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A25B6A" w:rsidRPr="00A25B6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Աստղաձոր, Վաղաշեն, Գեղհովիտ և Լեռնակերտ բնակավայրերի ոռոգման համակարգեր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A25B6A">
        <w:rPr>
          <w:rFonts w:ascii="GHEA Grapalat" w:hAnsi="GHEA Grapalat"/>
          <w:b/>
          <w:sz w:val="20"/>
          <w:szCs w:val="20"/>
          <w:lang w:val="af-ZA"/>
        </w:rPr>
        <w:t>ԳՄՄՀ-ՀԲՄԱՇՁԲ-25/10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00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DB0D8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B6A" w:rsidRPr="005D783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25B6A" w:rsidRPr="00D71674" w:rsidRDefault="00A25B6A" w:rsidP="00A25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93002B" w:rsidRDefault="00A25B6A" w:rsidP="00A25B6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Աստղաձոր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A409F7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D71674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D71674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ED53C4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DC52FC" w:rsidRDefault="00A25B6A" w:rsidP="00A25B6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DC52FC">
              <w:rPr>
                <w:rFonts w:ascii="GHEA Grapalat" w:hAnsi="GHEA Grapalat"/>
                <w:b/>
                <w:bCs/>
              </w:rPr>
              <w:t>229 064 510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93002B" w:rsidRDefault="00A25B6A" w:rsidP="00A25B6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Աստղաձոր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A25B6A" w:rsidRPr="005D783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25B6A" w:rsidRPr="002864FD" w:rsidRDefault="00A25B6A" w:rsidP="00A25B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93002B" w:rsidRDefault="00A25B6A" w:rsidP="00A25B6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Գեղհովիտ, Լեռնակերտ և Վաղաշեն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A409F7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D71674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D71674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ED53C4" w:rsidRDefault="00A25B6A" w:rsidP="00A25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DC52FC" w:rsidRDefault="00A25B6A" w:rsidP="00A25B6A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DC52FC">
              <w:rPr>
                <w:rFonts w:ascii="GHEA Grapalat" w:hAnsi="GHEA Grapalat"/>
                <w:b/>
                <w:bCs/>
              </w:rPr>
              <w:t>229 198 070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B6A" w:rsidRPr="0093002B" w:rsidRDefault="00A25B6A" w:rsidP="00A25B6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Գեղհովիտ, Լեռնակերտ և Վաղաշեն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CB7454" w:rsidRPr="005D783A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5D783A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5D783A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DC52FC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5D783A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DC52FC" w:rsidRPr="005D783A" w:rsidTr="00DC52F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DC52FC" w:rsidRPr="0093002B" w:rsidRDefault="00DC52FC" w:rsidP="00DC52F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Աստղաձոր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DC52FC" w:rsidRPr="00DC52FC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ն-Շին» ՍՊԸ և </w:t>
            </w:r>
          </w:p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9 81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 963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5 778 000</w:t>
            </w:r>
          </w:p>
        </w:tc>
      </w:tr>
      <w:tr w:rsidR="00DC52FC" w:rsidRPr="003F233B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 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 6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9 900 000</w:t>
            </w:r>
          </w:p>
        </w:tc>
      </w:tr>
      <w:tr w:rsidR="00DC52FC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ՍՊԸ </w:t>
            </w:r>
          </w:p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և «Շին Գրիգ» ՍՊԸ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48 51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 702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8 212 000</w:t>
            </w:r>
          </w:p>
        </w:tc>
      </w:tr>
      <w:tr w:rsidR="00DC52FC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 1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 900 000</w:t>
            </w:r>
          </w:p>
        </w:tc>
      </w:tr>
      <w:tr w:rsidR="00DC52FC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«Ռաֆ-Օջախ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8 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 67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 020 000</w:t>
            </w:r>
          </w:p>
        </w:tc>
      </w:tr>
      <w:tr w:rsidR="00DC52FC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3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 7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6 500 000</w:t>
            </w:r>
          </w:p>
        </w:tc>
      </w:tr>
      <w:tr w:rsidR="00DC52FC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1 342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 268 5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7 611 000</w:t>
            </w:r>
          </w:p>
        </w:tc>
      </w:tr>
      <w:tr w:rsidR="00DC52FC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5E5F57" w:rsidRDefault="00DC52FC" w:rsidP="00DC52FC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DC52FC">
              <w:rPr>
                <w:rFonts w:ascii="GHEA Grapalat" w:hAnsi="GHEA Grapalat"/>
                <w:sz w:val="20"/>
                <w:szCs w:val="20"/>
              </w:rPr>
              <w:t xml:space="preserve">ՀՀ Գեղարքունիքի մարզի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Մարտունի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Գեղհովիտ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Լեռնակերտ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Վաղաշեն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C52FC" w:rsidRPr="00DC52FC" w:rsidRDefault="00DC52FC" w:rsidP="00DC52FC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ոռոգման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համակարգերի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C52FC">
              <w:rPr>
                <w:rFonts w:ascii="GHEA Grapalat" w:hAnsi="GHEA Grapalat"/>
                <w:sz w:val="20"/>
                <w:szCs w:val="20"/>
              </w:rPr>
              <w:t>կառուցման</w:t>
            </w:r>
            <w:proofErr w:type="spellEnd"/>
            <w:r w:rsidRPr="00DC52F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DC52FC" w:rsidRPr="003F233B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 16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 960 000</w:t>
            </w:r>
          </w:p>
        </w:tc>
      </w:tr>
      <w:tr w:rsidR="00DC52FC" w:rsidRPr="0070152D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«Ռաֆ-Օջախ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8 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 67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 020 000</w:t>
            </w:r>
          </w:p>
        </w:tc>
      </w:tr>
      <w:tr w:rsidR="00DC52FC" w:rsidRPr="003F233B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4 6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 925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7 550 000</w:t>
            </w:r>
          </w:p>
        </w:tc>
      </w:tr>
      <w:tr w:rsidR="00DC52FC" w:rsidRPr="002B2EE3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5 7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 148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8 888 000</w:t>
            </w:r>
          </w:p>
        </w:tc>
      </w:tr>
      <w:tr w:rsidR="00DC52FC" w:rsidRPr="002B2EE3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1 448 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 289 667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DC52FC" w:rsidRPr="00DC52FC" w:rsidRDefault="00DC52FC" w:rsidP="00DC52F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7 738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5D783A" w:rsidTr="003A159C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3A159C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F233B" w:rsidRPr="00A25B6A" w:rsidTr="003A159C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063A93" w:rsidRDefault="00302BF2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F5BB7" w:rsidRDefault="00302BF2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02BF2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3F233B" w:rsidRPr="005D783A" w:rsidTr="003A159C">
        <w:trPr>
          <w:trHeight w:val="262"/>
        </w:trPr>
        <w:tc>
          <w:tcPr>
            <w:tcW w:w="2757" w:type="dxa"/>
            <w:gridSpan w:val="6"/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3F233B" w:rsidRPr="005D783A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1D6FE4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3F233B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1D6FE4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5C45C9" w:rsidRDefault="005F04DA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5F04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5F04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5D783A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7.2025թ., </w:t>
            </w:r>
          </w:p>
        </w:tc>
      </w:tr>
      <w:tr w:rsidR="003F233B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B395A" w:rsidRDefault="005D783A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3F233B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233B" w:rsidRPr="00D71674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F233B" w:rsidRPr="00D71674" w:rsidTr="00DB0D8A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F233B" w:rsidRPr="00D71674" w:rsidTr="00DB0D8A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F233B" w:rsidRPr="00D71674" w:rsidTr="00DB0D8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0176D" w:rsidRPr="004E6AD6" w:rsidTr="00836DC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60176D" w:rsidRPr="009D3399" w:rsidRDefault="0060176D" w:rsidP="00601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0176D" w:rsidRPr="0060176D" w:rsidRDefault="0060176D" w:rsidP="0060176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ն-Շին» </w:t>
            </w:r>
          </w:p>
          <w:p w:rsidR="0060176D" w:rsidRPr="0060176D" w:rsidRDefault="0060176D" w:rsidP="0060176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</w:t>
            </w:r>
          </w:p>
          <w:p w:rsidR="0060176D" w:rsidRPr="0060176D" w:rsidRDefault="0060176D" w:rsidP="0060176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>«Շանթ-</w:t>
            </w:r>
          </w:p>
          <w:p w:rsidR="0060176D" w:rsidRPr="0060176D" w:rsidRDefault="0060176D" w:rsidP="0060176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յրան» ՍՊԸ </w:t>
            </w:r>
          </w:p>
          <w:p w:rsidR="0060176D" w:rsidRPr="0060176D" w:rsidRDefault="0060176D" w:rsidP="0060176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60176D" w:rsidRPr="00601EEE" w:rsidRDefault="0060176D" w:rsidP="00601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10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60176D" w:rsidRDefault="005D783A" w:rsidP="00601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6</w:t>
            </w:r>
            <w:r w:rsidR="0060176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0176D" w:rsidRPr="00FF0570" w:rsidRDefault="0060176D" w:rsidP="00601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8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60176D" w:rsidRPr="002B2DEB" w:rsidRDefault="0060176D" w:rsidP="00601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0176D" w:rsidRPr="002766DB" w:rsidRDefault="0060176D" w:rsidP="00601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0176D" w:rsidRPr="002B2DEB" w:rsidRDefault="00E904BD" w:rsidP="00601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5 778 000</w:t>
            </w:r>
          </w:p>
        </w:tc>
      </w:tr>
      <w:tr w:rsidR="00836DCE" w:rsidRPr="004E6AD6" w:rsidTr="00836DC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36DCE" w:rsidRDefault="0060176D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6DCE" w:rsidRPr="002E168C" w:rsidRDefault="00836DCE" w:rsidP="00836DC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36DCE" w:rsidRDefault="00A25B6A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10</w:t>
            </w:r>
            <w:r w:rsidR="00836DC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36DCE" w:rsidRDefault="00E904BD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6</w:t>
            </w:r>
            <w:r w:rsidR="00836DC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36DCE" w:rsidRPr="00601EE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նագրի ուժի մեջ մտնելո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օրվանից 180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36DCE" w:rsidRPr="002B2DE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36DCE" w:rsidRPr="002766D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36DCE" w:rsidRPr="00E7446C" w:rsidRDefault="00E904BD" w:rsidP="00836DC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2F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 960 000</w:t>
            </w:r>
          </w:p>
        </w:tc>
      </w:tr>
      <w:tr w:rsidR="003F233B" w:rsidRPr="004E6AD6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3F233B" w:rsidRPr="00597E15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F233B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3C2A01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597E15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3C2A01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3C2A01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F3DBB" w:rsidRPr="005D783A" w:rsidTr="006E7A68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DBB" w:rsidRPr="0046223A" w:rsidRDefault="004F3DBB" w:rsidP="004F3DB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DBB" w:rsidRPr="0060176D" w:rsidRDefault="004F3DBB" w:rsidP="004F3DB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ն-Շին» </w:t>
            </w:r>
          </w:p>
          <w:p w:rsidR="004F3DBB" w:rsidRPr="0060176D" w:rsidRDefault="004F3DBB" w:rsidP="004F3DB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</w:t>
            </w:r>
          </w:p>
          <w:p w:rsidR="004F3DBB" w:rsidRPr="0060176D" w:rsidRDefault="004F3DBB" w:rsidP="004F3DB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>«Շանթ-</w:t>
            </w:r>
          </w:p>
          <w:p w:rsidR="004F3DBB" w:rsidRPr="0060176D" w:rsidRDefault="004F3DBB" w:rsidP="004F3DB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յրան» ՍՊԸ </w:t>
            </w:r>
          </w:p>
          <w:p w:rsidR="004F3DBB" w:rsidRPr="0060176D" w:rsidRDefault="004F3DBB" w:rsidP="004F3DB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76D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2560A" w:rsidRPr="0002560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6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</w:t>
            </w:r>
          </w:p>
          <w:p w:rsidR="0002560A" w:rsidRPr="0002560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60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ունի համայնք </w:t>
            </w:r>
          </w:p>
          <w:p w:rsidR="004F3DBB" w:rsidRPr="0002560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60A">
              <w:rPr>
                <w:rFonts w:ascii="GHEA Grapalat" w:hAnsi="GHEA Grapalat"/>
                <w:sz w:val="20"/>
                <w:szCs w:val="20"/>
                <w:lang w:val="hy-AM"/>
              </w:rPr>
              <w:t>Երևանյան 10 բն 18</w:t>
            </w:r>
          </w:p>
          <w:p w:rsidR="0002560A" w:rsidRPr="0002560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6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02560A" w:rsidRPr="0002560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60A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շեն, նախկին </w:t>
            </w:r>
          </w:p>
          <w:p w:rsidR="004F3DBB" w:rsidRPr="0002560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60A">
              <w:rPr>
                <w:rFonts w:ascii="GHEA Grapalat" w:hAnsi="GHEA Grapalat"/>
                <w:sz w:val="20"/>
                <w:szCs w:val="20"/>
                <w:lang w:val="hy-AM"/>
              </w:rPr>
              <w:t>օդանավակայնի տարածք 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560A" w:rsidRPr="005D783A" w:rsidRDefault="0002560A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3DBB" w:rsidRPr="0002560A" w:rsidRDefault="0002560A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02560A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ran.shin@mail.ru</w:t>
              </w:r>
            </w:hyperlink>
          </w:p>
          <w:p w:rsidR="004F3DBB" w:rsidRPr="0002560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Pr="0002560A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shantseyran@mail.ru</w:t>
              </w:r>
            </w:hyperlink>
          </w:p>
          <w:p w:rsidR="004F3DBB" w:rsidRPr="005D783A" w:rsidRDefault="004F3DBB" w:rsidP="0002560A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DBB" w:rsidRPr="0002560A" w:rsidRDefault="00E904BD" w:rsidP="004F3DB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20193336694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DBB" w:rsidRPr="0002560A" w:rsidRDefault="00E904BD" w:rsidP="004F3DB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433642</w:t>
            </w:r>
          </w:p>
        </w:tc>
      </w:tr>
      <w:tr w:rsidR="00D22C33" w:rsidRPr="00C6687D" w:rsidTr="0006079F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46223A" w:rsidRDefault="004F3DBB" w:rsidP="00D22C3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2C33" w:rsidRPr="002E168C" w:rsidRDefault="00D22C33" w:rsidP="00D22C3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ՀՀ, ք. Երևան, Սասունցի Դավիթ 87ա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10" w:history="1">
              <w:r w:rsidRPr="00835629">
                <w:rPr>
                  <w:rStyle w:val="Hyperlink"/>
                  <w:rFonts w:ascii="GHEA Grapalat" w:hAnsi="GHEA Grapalat"/>
                  <w:sz w:val="20"/>
                  <w:szCs w:val="20"/>
                </w:rPr>
                <w:t>Bedeck.llc@mail.ru</w:t>
              </w:r>
            </w:hyperlink>
          </w:p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18"/>
                <w:szCs w:val="20"/>
                <w:lang w:eastAsia="ru-RU"/>
              </w:rPr>
              <w:t>157001555992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00450801</w:t>
            </w:r>
          </w:p>
        </w:tc>
      </w:tr>
      <w:tr w:rsidR="004D1E1F" w:rsidRPr="004D1E1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DF1A8B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E1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E1F" w:rsidRPr="00D71674" w:rsidRDefault="004D1E1F" w:rsidP="004D1E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E1F" w:rsidRPr="00D71674" w:rsidRDefault="004D1E1F" w:rsidP="004D1E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D1E1F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D71674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1E1F" w:rsidRPr="005D783A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D1E1F" w:rsidRPr="005D783A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D71674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D1E1F" w:rsidRPr="00D71674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E1F" w:rsidRPr="005D783A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D1E1F" w:rsidRPr="005D783A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1E1F" w:rsidRPr="00F77087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D1E1F" w:rsidRPr="005D783A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4D1E1F" w:rsidRPr="005D783A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F77087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D1E1F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4D1E1F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F77087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D1E1F" w:rsidRPr="00D71674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1E1F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D1E1F" w:rsidRPr="00D71674" w:rsidTr="003A0B2A">
        <w:trPr>
          <w:trHeight w:val="47"/>
        </w:trPr>
        <w:tc>
          <w:tcPr>
            <w:tcW w:w="3891" w:type="dxa"/>
            <w:gridSpan w:val="10"/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4D1E1F" w:rsidRPr="00F77087" w:rsidRDefault="00BC3F32" w:rsidP="004D1E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</w:t>
            </w:r>
            <w:r w:rsidR="004D1E1F"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028A" w:rsidRDefault="00D2028A" w:rsidP="0022631D">
      <w:pPr>
        <w:spacing w:before="0" w:after="0"/>
      </w:pPr>
      <w:r>
        <w:separator/>
      </w:r>
    </w:p>
  </w:endnote>
  <w:endnote w:type="continuationSeparator" w:id="0">
    <w:p w:rsidR="00D2028A" w:rsidRDefault="00D202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028A" w:rsidRDefault="00D2028A" w:rsidP="0022631D">
      <w:pPr>
        <w:spacing w:before="0" w:after="0"/>
      </w:pPr>
      <w:r>
        <w:separator/>
      </w:r>
    </w:p>
  </w:footnote>
  <w:footnote w:type="continuationSeparator" w:id="0">
    <w:p w:rsidR="00D2028A" w:rsidRDefault="00D202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2560A"/>
    <w:rsid w:val="0003711B"/>
    <w:rsid w:val="00044EA8"/>
    <w:rsid w:val="00046CCF"/>
    <w:rsid w:val="00051ECE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D6FE4"/>
    <w:rsid w:val="001E0091"/>
    <w:rsid w:val="001E2FAE"/>
    <w:rsid w:val="00214F1D"/>
    <w:rsid w:val="0022631D"/>
    <w:rsid w:val="00232AC3"/>
    <w:rsid w:val="00250DFA"/>
    <w:rsid w:val="0027154B"/>
    <w:rsid w:val="002766DB"/>
    <w:rsid w:val="002864FD"/>
    <w:rsid w:val="002931BC"/>
    <w:rsid w:val="00295B92"/>
    <w:rsid w:val="002B2DEB"/>
    <w:rsid w:val="002B2EE3"/>
    <w:rsid w:val="002B35B8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63473"/>
    <w:rsid w:val="00371B1D"/>
    <w:rsid w:val="00394A76"/>
    <w:rsid w:val="00396083"/>
    <w:rsid w:val="003A0B2A"/>
    <w:rsid w:val="003A159C"/>
    <w:rsid w:val="003B0104"/>
    <w:rsid w:val="003B2758"/>
    <w:rsid w:val="003C2A01"/>
    <w:rsid w:val="003C57F3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20347"/>
    <w:rsid w:val="00520D88"/>
    <w:rsid w:val="00520E0D"/>
    <w:rsid w:val="0053062C"/>
    <w:rsid w:val="005324DC"/>
    <w:rsid w:val="00540DD7"/>
    <w:rsid w:val="00546023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D783A"/>
    <w:rsid w:val="005E429F"/>
    <w:rsid w:val="005E5F57"/>
    <w:rsid w:val="005F04DA"/>
    <w:rsid w:val="005F63FF"/>
    <w:rsid w:val="0060176D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61A07"/>
    <w:rsid w:val="00866AD0"/>
    <w:rsid w:val="0089717A"/>
    <w:rsid w:val="008A7224"/>
    <w:rsid w:val="008C4E62"/>
    <w:rsid w:val="008C7D47"/>
    <w:rsid w:val="008E493A"/>
    <w:rsid w:val="008F1D19"/>
    <w:rsid w:val="0090178E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5B6A"/>
    <w:rsid w:val="00A26D1C"/>
    <w:rsid w:val="00A306F5"/>
    <w:rsid w:val="00A31820"/>
    <w:rsid w:val="00A409F7"/>
    <w:rsid w:val="00A41ED7"/>
    <w:rsid w:val="00A634E6"/>
    <w:rsid w:val="00A65427"/>
    <w:rsid w:val="00A81CC9"/>
    <w:rsid w:val="00A9799D"/>
    <w:rsid w:val="00AA32E4"/>
    <w:rsid w:val="00AB395A"/>
    <w:rsid w:val="00AC3ECC"/>
    <w:rsid w:val="00AD07B9"/>
    <w:rsid w:val="00AD59DC"/>
    <w:rsid w:val="00AE1F01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B4E08"/>
    <w:rsid w:val="00BC3F32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15365"/>
    <w:rsid w:val="00D2028A"/>
    <w:rsid w:val="00D22C33"/>
    <w:rsid w:val="00D350DE"/>
    <w:rsid w:val="00D36189"/>
    <w:rsid w:val="00D41F76"/>
    <w:rsid w:val="00D438CA"/>
    <w:rsid w:val="00D60F7F"/>
    <w:rsid w:val="00D6698E"/>
    <w:rsid w:val="00D71674"/>
    <w:rsid w:val="00D725D0"/>
    <w:rsid w:val="00D80C64"/>
    <w:rsid w:val="00D842A7"/>
    <w:rsid w:val="00D8431E"/>
    <w:rsid w:val="00D845D4"/>
    <w:rsid w:val="00D92BF7"/>
    <w:rsid w:val="00DB0D8A"/>
    <w:rsid w:val="00DB3811"/>
    <w:rsid w:val="00DC2FCE"/>
    <w:rsid w:val="00DC52F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04BD"/>
    <w:rsid w:val="00E91DE6"/>
    <w:rsid w:val="00E96C1B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F16D0"/>
    <w:rsid w:val="00F10AFE"/>
    <w:rsid w:val="00F15B41"/>
    <w:rsid w:val="00F16BDC"/>
    <w:rsid w:val="00F23A33"/>
    <w:rsid w:val="00F31004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98F3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.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deck.ll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tseyr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48</cp:revision>
  <cp:lastPrinted>2021-04-06T07:47:00Z</cp:lastPrinted>
  <dcterms:created xsi:type="dcterms:W3CDTF">2021-06-28T12:08:00Z</dcterms:created>
  <dcterms:modified xsi:type="dcterms:W3CDTF">2025-07-30T11:50:00Z</dcterms:modified>
</cp:coreProperties>
</file>